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57A2" w14:textId="66327471" w:rsidR="00B25E23" w:rsidRPr="008917EF" w:rsidRDefault="003F7195" w:rsidP="00B25E23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別記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877B18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A55B45">
        <w:rPr>
          <w:rFonts w:asciiTheme="minorEastAsia" w:hAnsiTheme="minorEastAsia" w:hint="eastAsia"/>
          <w:color w:val="000000" w:themeColor="text1"/>
          <w:szCs w:val="21"/>
        </w:rPr>
        <w:t>1</w:t>
      </w:r>
      <w:r w:rsidR="007F6DB4">
        <w:rPr>
          <w:rFonts w:asciiTheme="minorEastAsia" w:hAnsiTheme="minorEastAsia" w:hint="eastAsia"/>
          <w:color w:val="000000" w:themeColor="text1"/>
          <w:szCs w:val="21"/>
        </w:rPr>
        <w:t>2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730A951A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806E993" w14:textId="0290E762" w:rsidR="00B25E23" w:rsidRPr="008917EF" w:rsidRDefault="001D117A" w:rsidP="00B25E23">
      <w:pPr>
        <w:wordWrap w:val="0"/>
        <w:snapToGrid w:val="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上富田町紀州材活用住宅支援事業補助金</w:t>
      </w:r>
      <w:r w:rsidR="00B25E23">
        <w:rPr>
          <w:rFonts w:asciiTheme="minorEastAsia" w:hAnsiTheme="minorEastAsia" w:hint="eastAsia"/>
          <w:color w:val="000000" w:themeColor="text1"/>
          <w:szCs w:val="21"/>
        </w:rPr>
        <w:t>実績報告</w:t>
      </w:r>
      <w:r w:rsidR="00B25E23" w:rsidRPr="008917EF">
        <w:rPr>
          <w:rFonts w:asciiTheme="minorEastAsia" w:hAnsiTheme="minorEastAsia" w:hint="eastAsia"/>
          <w:color w:val="000000" w:themeColor="text1"/>
          <w:szCs w:val="21"/>
        </w:rPr>
        <w:t>書</w:t>
      </w:r>
    </w:p>
    <w:p w14:paraId="3C3B923B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5465B594" w14:textId="77777777" w:rsidR="00B25E23" w:rsidRPr="008917EF" w:rsidRDefault="00B25E23" w:rsidP="00B25E23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5CF3C7EE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0F49D526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1E82C48F" w14:textId="7AA2C8BF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580A8A">
        <w:rPr>
          <w:rFonts w:asciiTheme="minorEastAsia" w:hAnsiTheme="minorEastAsia" w:hint="eastAsia"/>
          <w:color w:val="000000" w:themeColor="text1"/>
          <w:szCs w:val="21"/>
        </w:rPr>
        <w:t>上富田町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長　</w:t>
      </w:r>
      <w:r w:rsidR="00891E7F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19BB6CCE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649DFEB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>
        <w:rPr>
          <w:rFonts w:asciiTheme="minorEastAsia" w:hAnsiTheme="minorEastAsia" w:hint="eastAsia"/>
          <w:color w:val="000000" w:themeColor="text1"/>
          <w:szCs w:val="21"/>
        </w:rPr>
        <w:t>現 住 所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B202658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氏　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名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6BCDFE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</w:t>
      </w:r>
      <w:r>
        <w:rPr>
          <w:rFonts w:asciiTheme="minorEastAsia" w:hAnsiTheme="minorEastAsia" w:hint="eastAsia"/>
          <w:color w:val="000000" w:themeColor="text1"/>
          <w:szCs w:val="21"/>
        </w:rPr>
        <w:t>電話番号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1CA62D0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3C3DA1BA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3722015" w14:textId="734AC1EC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8917EF">
        <w:rPr>
          <w:rFonts w:asciiTheme="minorEastAsia" w:hAnsiTheme="minorEastAsia"/>
          <w:color w:val="000000" w:themeColor="text1"/>
          <w:szCs w:val="21"/>
        </w:rPr>
        <w:t xml:space="preserve">　</w:t>
      </w:r>
      <w:r w:rsidR="009A44F0" w:rsidRPr="009A44F0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9A44F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A44F0" w:rsidRPr="009A44F0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9A44F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A44F0" w:rsidRPr="009A44F0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9063E0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A44F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A44F0" w:rsidRPr="009A44F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9A44F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A39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A44F0" w:rsidRPr="009A44F0">
        <w:rPr>
          <w:rFonts w:asciiTheme="minorEastAsia" w:hAnsiTheme="minorEastAsia" w:hint="eastAsia"/>
          <w:color w:val="000000" w:themeColor="text1"/>
          <w:szCs w:val="21"/>
        </w:rPr>
        <w:t>号をもって交付決定通知のありました当該事業が完了したので、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下記のと</w:t>
      </w:r>
      <w:r w:rsidR="009A44F0">
        <w:rPr>
          <w:rFonts w:asciiTheme="minorEastAsia" w:hAnsiTheme="minorEastAsia" w:hint="eastAsia"/>
          <w:color w:val="000000" w:themeColor="text1"/>
          <w:szCs w:val="21"/>
        </w:rPr>
        <w:t>おり報告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6C45925A" w14:textId="77777777" w:rsidR="00B25E23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97A45E8" w14:textId="77777777" w:rsidR="009A44F0" w:rsidRPr="009A44F0" w:rsidRDefault="009A44F0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440C86E6" w14:textId="77777777" w:rsidR="00B25E23" w:rsidRPr="008917EF" w:rsidRDefault="00B25E23" w:rsidP="00B25E23">
      <w:pPr>
        <w:pStyle w:val="a4"/>
        <w:wordWrap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917E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2F9FF74E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6DF2555" w14:textId="77777777" w:rsidR="00B25E23" w:rsidRPr="008917EF" w:rsidRDefault="00B25E23" w:rsidP="00B25E2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08751B4E" w14:textId="77777777" w:rsidR="00B25E23" w:rsidRDefault="00B25E23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FA52806" w14:textId="38D2D7FA" w:rsidR="00B25E23" w:rsidRDefault="00B25E23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9A44F0">
        <w:rPr>
          <w:rFonts w:asciiTheme="minorEastAsia" w:hAnsiTheme="minorEastAsia" w:cs="Times New Roman" w:hint="eastAsia"/>
          <w:color w:val="000000" w:themeColor="text1"/>
          <w:szCs w:val="21"/>
        </w:rPr>
        <w:t>関係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書類</w:t>
      </w:r>
    </w:p>
    <w:p w14:paraId="4EC98B78" w14:textId="77777777" w:rsidR="009A44F0" w:rsidRDefault="009A44F0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4DFD39DB" w14:textId="68A11B99" w:rsidR="00B25E23" w:rsidRDefault="00B25E23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１）</w:t>
      </w:r>
      <w:r w:rsidR="00787A74">
        <w:rPr>
          <w:rFonts w:hint="eastAsia"/>
          <w:sz w:val="22"/>
        </w:rPr>
        <w:t>上富田町紀州材活用住宅支援</w:t>
      </w:r>
      <w:r w:rsidRPr="00FC5AC9">
        <w:rPr>
          <w:rFonts w:hint="eastAsia"/>
          <w:sz w:val="22"/>
        </w:rPr>
        <w:t>事業</w:t>
      </w:r>
      <w:r w:rsidR="009A44F0">
        <w:rPr>
          <w:rFonts w:hint="eastAsia"/>
          <w:sz w:val="22"/>
        </w:rPr>
        <w:t>実績</w:t>
      </w:r>
      <w:r w:rsidRPr="00FC5AC9">
        <w:rPr>
          <w:rFonts w:hint="eastAsia"/>
          <w:sz w:val="22"/>
        </w:rPr>
        <w:t>書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3F7195">
        <w:rPr>
          <w:rFonts w:asciiTheme="minorEastAsia" w:hAnsiTheme="minorEastAsia" w:cs="Times New Roman" w:hint="eastAsia"/>
          <w:color w:val="000000" w:themeColor="text1"/>
          <w:szCs w:val="21"/>
        </w:rPr>
        <w:t>別記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第２号</w:t>
      </w:r>
      <w:r w:rsidR="003F7195">
        <w:rPr>
          <w:rFonts w:asciiTheme="minorEastAsia" w:hAnsiTheme="minorEastAsia" w:cs="Times New Roman" w:hint="eastAsia"/>
          <w:color w:val="000000" w:themeColor="text1"/>
          <w:szCs w:val="21"/>
        </w:rPr>
        <w:t>様式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</w:p>
    <w:p w14:paraId="06A171EF" w14:textId="61F75704" w:rsidR="00B25E23" w:rsidRDefault="00B25E23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２）</w:t>
      </w:r>
      <w:r w:rsidRPr="00FC5AC9">
        <w:rPr>
          <w:rFonts w:hint="eastAsia"/>
          <w:sz w:val="22"/>
        </w:rPr>
        <w:t>木拾い表（</w:t>
      </w:r>
      <w:r w:rsidR="009A44F0">
        <w:rPr>
          <w:rFonts w:hint="eastAsia"/>
          <w:sz w:val="22"/>
        </w:rPr>
        <w:t>実績</w:t>
      </w:r>
      <w:r w:rsidRPr="00FC5AC9">
        <w:rPr>
          <w:rFonts w:hint="eastAsia"/>
          <w:sz w:val="22"/>
        </w:rPr>
        <w:t>）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3F7195">
        <w:rPr>
          <w:rFonts w:asciiTheme="minorEastAsia" w:hAnsiTheme="minorEastAsia" w:cs="Times New Roman" w:hint="eastAsia"/>
          <w:color w:val="000000" w:themeColor="text1"/>
          <w:szCs w:val="21"/>
        </w:rPr>
        <w:t>別記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第</w:t>
      </w:r>
      <w:r w:rsidR="00B510DB">
        <w:rPr>
          <w:rFonts w:asciiTheme="minorEastAsia" w:hAnsiTheme="minorEastAsia" w:cs="Times New Roman" w:hint="eastAsia"/>
          <w:color w:val="000000" w:themeColor="text1"/>
          <w:szCs w:val="21"/>
        </w:rPr>
        <w:t>３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号</w:t>
      </w:r>
      <w:r w:rsidR="003F7195">
        <w:rPr>
          <w:rFonts w:asciiTheme="minorEastAsia" w:hAnsiTheme="minorEastAsia" w:cs="Times New Roman" w:hint="eastAsia"/>
          <w:color w:val="000000" w:themeColor="text1"/>
          <w:szCs w:val="21"/>
        </w:rPr>
        <w:t>様式</w:t>
      </w:r>
      <w:r w:rsidR="00B510DB" w:rsidRPr="001E7C9A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</w:p>
    <w:p w14:paraId="7A9C9C76" w14:textId="6D27F4DF" w:rsidR="00B25E23" w:rsidRDefault="00B25E23" w:rsidP="009A44F0">
      <w:pPr>
        <w:wordWrap w:val="0"/>
        <w:snapToGrid w:val="0"/>
        <w:ind w:left="630" w:hangingChars="300" w:hanging="63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３）</w:t>
      </w:r>
      <w:r w:rsidR="009A44F0" w:rsidRPr="009A44F0">
        <w:rPr>
          <w:rFonts w:asciiTheme="minorEastAsia" w:hAnsiTheme="minorEastAsia" w:cs="Times New Roman" w:hint="eastAsia"/>
          <w:color w:val="000000" w:themeColor="text1"/>
          <w:szCs w:val="21"/>
        </w:rPr>
        <w:t>紀州材認証システム実施要綱に基づく紀州材証明書（補助対象事業において使用した乾燥紀州材に係るものに限る。）</w:t>
      </w:r>
    </w:p>
    <w:p w14:paraId="652B555F" w14:textId="24CCA114" w:rsidR="00B25E23" w:rsidRPr="00FC2F6D" w:rsidRDefault="00B25E23" w:rsidP="00B25E23">
      <w:pPr>
        <w:wordWrap w:val="0"/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1E4FCA">
        <w:rPr>
          <w:rFonts w:asciiTheme="minorEastAsia" w:hAnsiTheme="minorEastAsia" w:cs="Times New Roman" w:hint="eastAsia"/>
          <w:color w:val="000000" w:themeColor="text1"/>
          <w:szCs w:val="21"/>
        </w:rPr>
        <w:t>（４）</w:t>
      </w:r>
      <w:r w:rsidR="009A44F0" w:rsidRPr="00FC5AC9">
        <w:rPr>
          <w:rFonts w:hint="eastAsia"/>
          <w:sz w:val="22"/>
        </w:rPr>
        <w:t>写真（</w:t>
      </w:r>
      <w:r w:rsidR="009A44F0">
        <w:rPr>
          <w:rFonts w:hint="eastAsia"/>
          <w:sz w:val="22"/>
        </w:rPr>
        <w:t>対象部分の完成時</w:t>
      </w:r>
      <w:r w:rsidR="009A44F0" w:rsidRPr="00FC5AC9">
        <w:rPr>
          <w:rFonts w:hint="eastAsia"/>
          <w:sz w:val="22"/>
        </w:rPr>
        <w:t>の写真）</w:t>
      </w:r>
    </w:p>
    <w:p w14:paraId="207C5D85" w14:textId="77777777" w:rsidR="00B25E23" w:rsidRDefault="00B25E23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1E2CBC9E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5A48D6C5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176FA8F4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7E1D3A63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767EB6EE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160D465F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4B5E7B45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182F4825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436EAC7E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28F7950F" w14:textId="77777777" w:rsidR="007C3F94" w:rsidRDefault="007C3F94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6B54F143" w14:textId="77777777" w:rsidR="009A44F0" w:rsidRDefault="009A44F0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2567462D" w14:textId="77777777" w:rsidR="009A44F0" w:rsidRDefault="009A44F0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3055534F" w14:textId="77777777" w:rsidR="009A44F0" w:rsidRDefault="009A44F0" w:rsidP="00935ABE">
      <w:pPr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</w:p>
    <w:p w14:paraId="455F82D5" w14:textId="77777777" w:rsidR="001E7C9A" w:rsidRDefault="001E7C9A" w:rsidP="009A44F0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A116AC4" w14:textId="77777777" w:rsidR="00DF46B1" w:rsidRDefault="00DF46B1" w:rsidP="007C3F9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0FB4988" w14:textId="77777777" w:rsidR="00DF46B1" w:rsidRDefault="00DF46B1" w:rsidP="007C3F9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96F0E69" w14:textId="77777777" w:rsidR="00E12838" w:rsidRPr="008917EF" w:rsidRDefault="00E12838" w:rsidP="00E12838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別記第２号様式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、第12条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6488C130" w14:textId="77777777" w:rsidR="00E12838" w:rsidRDefault="00E12838" w:rsidP="00E12838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</w:p>
    <w:p w14:paraId="6D682F9E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67" w:lineRule="exact"/>
        <w:jc w:val="center"/>
        <w:rPr>
          <w:rFonts w:ascii="ＭＳ 明朝" w:eastAsia="ＭＳ 明朝" w:hAnsi="Century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5"/>
          <w:kern w:val="0"/>
          <w:sz w:val="22"/>
        </w:rPr>
        <w:t>上富田町紀州材活用住宅支援事業　　計画書・実績</w:t>
      </w:r>
      <w:r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>書</w:t>
      </w:r>
    </w:p>
    <w:p w14:paraId="50F7B0CA" w14:textId="77777777" w:rsidR="00E12838" w:rsidRPr="00007D2D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494620E8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7C3F94">
        <w:rPr>
          <w:rFonts w:ascii="ＭＳ 明朝" w:eastAsia="ＭＳ 明朝" w:hAnsi="ＭＳ 明朝" w:cs="ＭＳ 明朝" w:hint="eastAsia"/>
          <w:spacing w:val="2"/>
          <w:kern w:val="0"/>
          <w:sz w:val="22"/>
        </w:rPr>
        <w:t>１</w:t>
      </w:r>
      <w:r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　建築しようとする住宅の概要</w:t>
      </w:r>
    </w:p>
    <w:tbl>
      <w:tblPr>
        <w:tblW w:w="9245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4"/>
        <w:gridCol w:w="770"/>
        <w:gridCol w:w="660"/>
        <w:gridCol w:w="1173"/>
        <w:gridCol w:w="477"/>
        <w:gridCol w:w="440"/>
        <w:gridCol w:w="2200"/>
        <w:gridCol w:w="2001"/>
      </w:tblGrid>
      <w:tr w:rsidR="00E12838" w:rsidRPr="007C3F94" w14:paraId="0BC6F944" w14:textId="77777777" w:rsidTr="004259F1">
        <w:trPr>
          <w:trHeight w:hRule="exact" w:val="876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0DC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20" w:line="28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①申請者名（ふりがな）</w:t>
            </w:r>
          </w:p>
          <w:p w14:paraId="388433D3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24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（建築確認申請書又は建築工事届に記載する建築主名）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F91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 xml:space="preserve">　ふりがな</w:t>
            </w:r>
          </w:p>
          <w:p w14:paraId="1A8D3652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</w:pPr>
          </w:p>
          <w:p w14:paraId="366996B2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178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 xml:space="preserve">　申請者名</w:t>
            </w:r>
          </w:p>
        </w:tc>
      </w:tr>
      <w:tr w:rsidR="00E12838" w:rsidRPr="007C3F94" w14:paraId="0E1401E1" w14:textId="77777777" w:rsidTr="004259F1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DEF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②申請者の性別及び生年月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7478F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性別）</w:t>
            </w:r>
          </w:p>
          <w:p w14:paraId="60311BC7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0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189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（生年月日）</w:t>
            </w:r>
          </w:p>
          <w:p w14:paraId="3EF3125B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300" w:firstLine="600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昭和・平成　　　年　　　月　　　日</w:t>
            </w:r>
          </w:p>
        </w:tc>
      </w:tr>
      <w:tr w:rsidR="00E12838" w:rsidRPr="007C3F94" w14:paraId="5C8E1081" w14:textId="77777777" w:rsidTr="004259F1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FE5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③建築場所</w:t>
            </w:r>
            <w:r w:rsidRPr="007C3F94"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  <w:t>(番地まで記載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EC8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</w:tr>
      <w:tr w:rsidR="00E12838" w:rsidRPr="007C3F94" w14:paraId="66B8B43F" w14:textId="77777777" w:rsidTr="004259F1">
        <w:trPr>
          <w:trHeight w:hRule="exact" w:val="4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CD3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④工事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D13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10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□新築　　　□増築　　　□改築</w:t>
            </w:r>
          </w:p>
        </w:tc>
      </w:tr>
      <w:tr w:rsidR="00E12838" w:rsidRPr="007C3F94" w14:paraId="609AE5EA" w14:textId="77777777" w:rsidTr="004259F1">
        <w:trPr>
          <w:trHeight w:hRule="exact" w:val="90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6A0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⑤建物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DDFD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2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□専用住宅</w:t>
            </w:r>
          </w:p>
          <w:p w14:paraId="0640020A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100" w:firstLine="22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□併用住宅（住宅部分以外の用途：　　　　　　　　　　　　）</w:t>
            </w:r>
          </w:p>
        </w:tc>
      </w:tr>
      <w:tr w:rsidR="00E12838" w:rsidRPr="007C3F94" w14:paraId="43E7A9AE" w14:textId="77777777" w:rsidTr="004259F1">
        <w:trPr>
          <w:trHeight w:hRule="exact" w:val="469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943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専用住宅の場合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E5B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併用住宅の場合</w:t>
            </w:r>
          </w:p>
        </w:tc>
      </w:tr>
      <w:tr w:rsidR="00E12838" w:rsidRPr="007C3F94" w14:paraId="176F5672" w14:textId="77777777" w:rsidTr="004259F1">
        <w:trPr>
          <w:trHeight w:hRule="exact" w:val="492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6323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kern w:val="0"/>
                <w:szCs w:val="21"/>
              </w:rPr>
              <w:t>⑥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延べ床面積（㎡）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F0E9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900" w:firstLine="198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EE127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⑧延べ床面積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（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5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800" w:firstLine="176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</w:tr>
      <w:tr w:rsidR="00E12838" w:rsidRPr="007C3F94" w14:paraId="38EDD17A" w14:textId="77777777" w:rsidTr="004259F1">
        <w:trPr>
          <w:trHeight w:hRule="exact" w:val="455"/>
        </w:trPr>
        <w:tc>
          <w:tcPr>
            <w:tcW w:w="2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0DC9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9E9B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ind w:firstLineChars="800" w:firstLine="1760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57D4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67" w:lineRule="exact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0B5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jc w:val="center"/>
              <w:rPr>
                <w:rFonts w:ascii="ＭＳ 明朝" w:eastAsia="ＭＳ 明朝" w:hAnsi="ＭＳ 明朝" w:cs="ＭＳ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⑨うち住宅部分</w:t>
            </w:r>
            <w:r w:rsidRPr="007C3F94">
              <w:rPr>
                <w:rFonts w:ascii="ＭＳ 明朝" w:eastAsia="ＭＳ 明朝" w:hAnsi="ＭＳ 明朝" w:cs="ＭＳ 明朝"/>
                <w:spacing w:val="5"/>
                <w:kern w:val="0"/>
                <w:szCs w:val="21"/>
              </w:rPr>
              <w:t>(㎡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0C8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451" w:lineRule="exact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㎡</w:t>
            </w:r>
          </w:p>
        </w:tc>
      </w:tr>
      <w:tr w:rsidR="00E12838" w:rsidRPr="007C3F94" w14:paraId="25BA35A8" w14:textId="77777777" w:rsidTr="004259F1">
        <w:trPr>
          <w:trHeight w:val="103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A02E0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⑦乾燥紀州材使用材積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（</w:t>
            </w: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FEC7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67" w:lineRule="exact"/>
              <w:ind w:firstLineChars="900" w:firstLine="1980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6E2FE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67" w:lineRule="exact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⑩住宅部分における乾燥紀州材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使用材積</w:t>
            </w: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（</w:t>
            </w: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  <w:r w:rsidRPr="007C3F94">
              <w:rPr>
                <w:rFonts w:ascii="ＭＳ 明朝" w:eastAsia="ＭＳ 明朝" w:hAnsi="ＭＳ 明朝" w:cs="ＭＳ明朝" w:hint="eastAsia"/>
                <w:spacing w:val="5"/>
                <w:kern w:val="0"/>
                <w:szCs w:val="21"/>
              </w:rPr>
              <w:t>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2E25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67" w:lineRule="exact"/>
              <w:ind w:firstLineChars="800" w:firstLine="1760"/>
              <w:rPr>
                <w:rFonts w:ascii="ＭＳ 明朝" w:eastAsia="ＭＳ 明朝" w:hAnsi="Century" w:cs="ＭＳ 明朝"/>
                <w:spacing w:val="5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ＭＳ 明朝" w:hint="eastAsia"/>
                <w:spacing w:val="5"/>
                <w:kern w:val="0"/>
                <w:szCs w:val="21"/>
              </w:rPr>
              <w:t>㎥</w:t>
            </w:r>
          </w:p>
        </w:tc>
      </w:tr>
      <w:tr w:rsidR="00E12838" w:rsidRPr="007C3F94" w14:paraId="4BACB56C" w14:textId="77777777" w:rsidTr="004259F1">
        <w:trPr>
          <w:cantSplit/>
          <w:trHeight w:val="425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D61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⑪着工</w:t>
            </w:r>
            <w:r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（予定）</w:t>
            </w: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99CA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47" w:line="267" w:lineRule="exact"/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 w:hint="eastAsia"/>
                <w:spacing w:val="2"/>
                <w:kern w:val="0"/>
                <w:szCs w:val="21"/>
              </w:rPr>
              <w:t xml:space="preserve">　　　　　　　年　　　月　　　日　（※　補助対象部分の着工日）</w:t>
            </w:r>
          </w:p>
        </w:tc>
      </w:tr>
      <w:tr w:rsidR="00E12838" w:rsidRPr="007C3F94" w14:paraId="4A83D623" w14:textId="77777777" w:rsidTr="004259F1">
        <w:trPr>
          <w:cantSplit/>
          <w:trHeight w:hRule="exact" w:val="681"/>
        </w:trPr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E4F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47" w:line="19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⑫建築請負業者名等</w:t>
            </w:r>
          </w:p>
          <w:p w14:paraId="3969C0E1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9194BF6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147" w:line="192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名</w:t>
            </w:r>
            <w:r w:rsidRPr="007C3F94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 xml:space="preserve"> 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称</w:t>
            </w:r>
          </w:p>
        </w:tc>
      </w:tr>
      <w:tr w:rsidR="00E12838" w:rsidRPr="007C3F94" w14:paraId="49335BDA" w14:textId="77777777" w:rsidTr="004259F1">
        <w:trPr>
          <w:cantSplit/>
          <w:trHeight w:hRule="exact" w:val="853"/>
        </w:trPr>
        <w:tc>
          <w:tcPr>
            <w:tcW w:w="2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847" w14:textId="77777777" w:rsidR="00E12838" w:rsidRPr="007C3F94" w:rsidRDefault="00E12838" w:rsidP="004259F1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449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所在地</w:t>
            </w:r>
          </w:p>
        </w:tc>
      </w:tr>
      <w:tr w:rsidR="00E12838" w:rsidRPr="007C3F94" w14:paraId="0998E151" w14:textId="77777777" w:rsidTr="004259F1">
        <w:trPr>
          <w:cantSplit/>
          <w:trHeight w:hRule="exact" w:val="464"/>
        </w:trPr>
        <w:tc>
          <w:tcPr>
            <w:tcW w:w="2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109" w14:textId="77777777" w:rsidR="00E12838" w:rsidRPr="007C3F94" w:rsidRDefault="00E12838" w:rsidP="004259F1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41E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Century" w:cs="ＭＳ 明朝"/>
                <w:kern w:val="0"/>
                <w:szCs w:val="21"/>
              </w:rPr>
            </w:pPr>
            <w:r w:rsidRPr="007C3F94">
              <w:rPr>
                <w:rFonts w:ascii="ＭＳ 明朝" w:eastAsia="ＭＳ 明朝" w:hAnsi="Century" w:cs="Century"/>
                <w:spacing w:val="2"/>
                <w:kern w:val="0"/>
                <w:szCs w:val="21"/>
              </w:rPr>
              <w:t xml:space="preserve">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 xml:space="preserve">　電</w:t>
            </w:r>
            <w:r w:rsidRPr="007C3F94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 xml:space="preserve">  </w:t>
            </w: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話</w:t>
            </w:r>
          </w:p>
        </w:tc>
      </w:tr>
    </w:tbl>
    <w:p w14:paraId="49089FAA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6AE22249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　※１　⑥、⑧、⑨は、小数点以下第２位まで記載すること。</w:t>
      </w:r>
    </w:p>
    <w:p w14:paraId="004A2915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　※２　⑦、⑩は、小数点以下第２位切り捨てにより、小数点以下第１位とすること。</w:t>
      </w:r>
    </w:p>
    <w:p w14:paraId="3816C719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5CE0D3F6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</w:p>
    <w:p w14:paraId="38307057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Century" w:cs="ＭＳ 明朝"/>
          <w:kern w:val="0"/>
          <w:sz w:val="22"/>
        </w:rPr>
      </w:pPr>
      <w:r w:rsidRPr="007C3F94">
        <w:rPr>
          <w:rFonts w:ascii="ＭＳ 明朝" w:eastAsia="ＭＳ 明朝" w:hAnsi="Century" w:cs="ＭＳ 明朝" w:hint="eastAsia"/>
          <w:kern w:val="0"/>
          <w:sz w:val="22"/>
        </w:rPr>
        <w:t xml:space="preserve">２　</w:t>
      </w:r>
      <w:r w:rsidRPr="007C3F94">
        <w:rPr>
          <w:rFonts w:ascii="ＭＳ 明朝" w:eastAsia="ＭＳ 明朝" w:hAnsi="ＭＳ 明朝" w:cs="ＭＳ 明朝" w:hint="eastAsia"/>
          <w:spacing w:val="5"/>
          <w:kern w:val="0"/>
          <w:sz w:val="22"/>
        </w:rPr>
        <w:t>事業申込書補助金交付申請額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5"/>
      </w:tblGrid>
      <w:tr w:rsidR="00E12838" w:rsidRPr="007C3F94" w14:paraId="3A76BF07" w14:textId="77777777" w:rsidTr="004259F1">
        <w:trPr>
          <w:cantSplit/>
          <w:trHeight w:hRule="exact" w:val="437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14:paraId="355289A1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before="58" w:line="267" w:lineRule="exact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7C3F94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金交付申請額（円）</w:t>
            </w:r>
          </w:p>
        </w:tc>
      </w:tr>
      <w:tr w:rsidR="00E12838" w:rsidRPr="007C3F94" w14:paraId="12E42244" w14:textId="77777777" w:rsidTr="004259F1">
        <w:trPr>
          <w:cantSplit/>
          <w:trHeight w:hRule="exact" w:val="769"/>
        </w:trPr>
        <w:tc>
          <w:tcPr>
            <w:tcW w:w="3965" w:type="dxa"/>
            <w:tcBorders>
              <w:top w:val="single" w:sz="4" w:space="0" w:color="auto"/>
            </w:tcBorders>
          </w:tcPr>
          <w:p w14:paraId="788B4BB4" w14:textId="77777777" w:rsidR="00E12838" w:rsidRPr="007C3F94" w:rsidRDefault="00E12838" w:rsidP="004259F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</w:tbl>
    <w:p w14:paraId="55035781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58" w:lineRule="exact"/>
        <w:rPr>
          <w:rFonts w:ascii="ＭＳ 明朝" w:eastAsia="ＭＳ 明朝" w:hAnsi="Century" w:cs="ＭＳ 明朝"/>
          <w:kern w:val="0"/>
          <w:sz w:val="22"/>
        </w:rPr>
      </w:pPr>
    </w:p>
    <w:p w14:paraId="7C40D0AB" w14:textId="77777777" w:rsidR="00E12838" w:rsidRPr="007C3F94" w:rsidRDefault="00E12838" w:rsidP="00E12838">
      <w:pPr>
        <w:wordWrap w:val="0"/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7C3F94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　補助金交付申請に係る住宅の概要の乾燥紀州材使用材積（⑦又は⑩）に応じ、要綱第５条を参考に記載すること。</w:t>
      </w:r>
    </w:p>
    <w:p w14:paraId="5D922409" w14:textId="77777777" w:rsidR="00E12838" w:rsidRDefault="00E12838" w:rsidP="00E12838">
      <w:pPr>
        <w:spacing w:line="356" w:lineRule="exact"/>
        <w:rPr>
          <w:rFonts w:ascii="ＭＳ 明朝" w:eastAsia="ＭＳ 明朝" w:hAnsi="Century" w:cs="ＭＳ 明朝"/>
          <w:kern w:val="0"/>
          <w:sz w:val="22"/>
        </w:rPr>
      </w:pPr>
    </w:p>
    <w:p w14:paraId="4A7D471C" w14:textId="77777777" w:rsidR="00E12838" w:rsidRPr="00FC2F6D" w:rsidRDefault="00E12838" w:rsidP="00E12838">
      <w:pPr>
        <w:spacing w:line="356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別記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第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（第</w:t>
      </w:r>
      <w:r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、第12条</w:t>
      </w:r>
      <w:r w:rsidRPr="008917EF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431DCED8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木拾い表（計画・実績）</w:t>
      </w:r>
    </w:p>
    <w:p w14:paraId="69950DDB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firstLineChars="1800" w:firstLine="4140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14:paraId="16417F26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firstLineChars="1700" w:firstLine="391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作成者　住所</w:t>
      </w:r>
    </w:p>
    <w:p w14:paraId="69B7A08E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firstLineChars="2100" w:firstLine="483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氏名　　　　　　　　　　　　　　</w:t>
      </w:r>
    </w:p>
    <w:p w14:paraId="449759ED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leftChars="2100" w:left="4870" w:hangingChars="200" w:hanging="460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※　法人にあっては、主たる事務所の</w:t>
      </w:r>
      <w:r>
        <w:rPr>
          <w:rFonts w:ascii="ＭＳ 明朝" w:eastAsia="ＭＳ 明朝" w:hAnsi="ＭＳ 明朝" w:cs="ＭＳ 明朝" w:hint="eastAsia"/>
          <w:spacing w:val="5"/>
          <w:kern w:val="0"/>
          <w:sz w:val="22"/>
        </w:rPr>
        <w:t>所　　在地</w:t>
      </w:r>
      <w:r w:rsidRPr="00FC2F6D">
        <w:rPr>
          <w:rFonts w:ascii="ＭＳ 明朝" w:eastAsia="ＭＳ 明朝" w:hAnsi="ＭＳ 明朝" w:cs="ＭＳ 明朝" w:hint="eastAsia"/>
          <w:spacing w:val="5"/>
          <w:kern w:val="0"/>
          <w:sz w:val="22"/>
        </w:rPr>
        <w:t>、名称及び代表者の氏名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80"/>
        <w:gridCol w:w="880"/>
        <w:gridCol w:w="880"/>
        <w:gridCol w:w="880"/>
        <w:gridCol w:w="880"/>
        <w:gridCol w:w="880"/>
        <w:gridCol w:w="1320"/>
        <w:gridCol w:w="1540"/>
      </w:tblGrid>
      <w:tr w:rsidR="00E12838" w:rsidRPr="00FC2F6D" w14:paraId="54E36E66" w14:textId="77777777" w:rsidTr="004259F1">
        <w:trPr>
          <w:trHeight w:val="372"/>
        </w:trPr>
        <w:tc>
          <w:tcPr>
            <w:tcW w:w="1320" w:type="dxa"/>
            <w:vMerge w:val="restart"/>
          </w:tcPr>
          <w:p w14:paraId="7D61B9FA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16"/>
                <w:szCs w:val="16"/>
              </w:rPr>
              <w:t>部材名</w:t>
            </w:r>
          </w:p>
        </w:tc>
        <w:tc>
          <w:tcPr>
            <w:tcW w:w="3520" w:type="dxa"/>
            <w:gridSpan w:val="4"/>
          </w:tcPr>
          <w:p w14:paraId="2928A6B4" w14:textId="77777777" w:rsidR="00E12838" w:rsidRPr="00FC2F6D" w:rsidRDefault="00E12838" w:rsidP="004259F1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規格</w:t>
            </w:r>
          </w:p>
        </w:tc>
        <w:tc>
          <w:tcPr>
            <w:tcW w:w="3080" w:type="dxa"/>
            <w:gridSpan w:val="3"/>
          </w:tcPr>
          <w:p w14:paraId="17901D09" w14:textId="77777777" w:rsidR="00E12838" w:rsidRPr="00FC2F6D" w:rsidRDefault="00E12838" w:rsidP="004259F1">
            <w:pPr>
              <w:widowControl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使用数量</w:t>
            </w:r>
          </w:p>
        </w:tc>
        <w:tc>
          <w:tcPr>
            <w:tcW w:w="1540" w:type="dxa"/>
            <w:vMerge w:val="restart"/>
          </w:tcPr>
          <w:p w14:paraId="0EB6AD5A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</w:p>
          <w:p w14:paraId="11250953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16"/>
                <w:szCs w:val="16"/>
              </w:rPr>
              <w:t>備考</w:t>
            </w:r>
          </w:p>
        </w:tc>
      </w:tr>
      <w:tr w:rsidR="00E12838" w:rsidRPr="00FC2F6D" w14:paraId="1A7CD25A" w14:textId="77777777" w:rsidTr="004259F1">
        <w:trPr>
          <w:trHeight w:val="981"/>
        </w:trPr>
        <w:tc>
          <w:tcPr>
            <w:tcW w:w="1320" w:type="dxa"/>
            <w:vMerge/>
          </w:tcPr>
          <w:p w14:paraId="340F1034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16"/>
                <w:szCs w:val="16"/>
              </w:rPr>
            </w:pPr>
          </w:p>
        </w:tc>
        <w:tc>
          <w:tcPr>
            <w:tcW w:w="880" w:type="dxa"/>
          </w:tcPr>
          <w:p w14:paraId="40ED69DE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樹種</w:t>
            </w:r>
          </w:p>
        </w:tc>
        <w:tc>
          <w:tcPr>
            <w:tcW w:w="880" w:type="dxa"/>
          </w:tcPr>
          <w:p w14:paraId="6F032E5B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長さ</w:t>
            </w:r>
          </w:p>
          <w:p w14:paraId="6816488D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39EA2DDA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幅</w:t>
            </w:r>
          </w:p>
          <w:p w14:paraId="67EDDBDC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2B1874B2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厚み</w:t>
            </w:r>
          </w:p>
          <w:p w14:paraId="6441881C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14:paraId="410F83E5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数量</w:t>
            </w:r>
          </w:p>
          <w:p w14:paraId="0B43CD59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(本・丁）</w:t>
            </w:r>
          </w:p>
        </w:tc>
        <w:tc>
          <w:tcPr>
            <w:tcW w:w="880" w:type="dxa"/>
          </w:tcPr>
          <w:p w14:paraId="43298B0D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単材積</w:t>
            </w:r>
          </w:p>
          <w:p w14:paraId="2BC842A6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  <w:t>(m3)</w:t>
            </w:r>
          </w:p>
        </w:tc>
        <w:tc>
          <w:tcPr>
            <w:tcW w:w="1320" w:type="dxa"/>
          </w:tcPr>
          <w:p w14:paraId="3CB1946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乾燥紀州材</w:t>
            </w:r>
          </w:p>
          <w:p w14:paraId="0395F7F4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ＭＳ 明朝"/>
                <w:spacing w:val="5"/>
                <w:kern w:val="0"/>
                <w:sz w:val="16"/>
                <w:szCs w:val="16"/>
              </w:rPr>
            </w:pPr>
            <w:r w:rsidRPr="00FC2F6D">
              <w:rPr>
                <w:rFonts w:ascii="ＭＳ 明朝" w:eastAsia="ＭＳ 明朝" w:hAnsi="Century" w:cs="ＭＳ 明朝" w:hint="eastAsia"/>
                <w:spacing w:val="5"/>
                <w:kern w:val="0"/>
                <w:sz w:val="16"/>
                <w:szCs w:val="16"/>
              </w:rPr>
              <w:t>使用材積(m3)</w:t>
            </w:r>
          </w:p>
        </w:tc>
        <w:tc>
          <w:tcPr>
            <w:tcW w:w="1540" w:type="dxa"/>
            <w:vMerge/>
          </w:tcPr>
          <w:p w14:paraId="2B55ED49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E12838" w:rsidRPr="00FC2F6D" w14:paraId="78994748" w14:textId="77777777" w:rsidTr="004259F1">
        <w:trPr>
          <w:trHeight w:val="5821"/>
        </w:trPr>
        <w:tc>
          <w:tcPr>
            <w:tcW w:w="1320" w:type="dxa"/>
          </w:tcPr>
          <w:p w14:paraId="419E8F73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AF216ED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4666E5F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8A4F81E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BCF8D49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46C030E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EBE329C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1A874B3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691AB68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1D6966FC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FA09FD8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0211A8F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1048172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4E6AD4E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0938F10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7E4434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AF625A2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00E70B8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5073DE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31DD9E1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E0742A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7950080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A40DD5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577CD83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013E6F1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68F88EA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B8438E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A888D40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39FB015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5032FBAE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EEE2B5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201560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84D8DC7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244D938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64E0F9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BB8C9F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B28750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A1E49C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7017F5C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4F7FB002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090106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1D2D4F3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04066AF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1B043CD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22615F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A25A6B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17A336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8126CE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5E8B135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7AE32F9E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  <w:p w14:paraId="78A6B9D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F34F155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D1B1D9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44A661F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53C854F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DD2FD92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25683A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C05B80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271788C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880" w:type="dxa"/>
          </w:tcPr>
          <w:p w14:paraId="662A7FCE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775DFBA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014868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E7A16CD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CC998ED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CFCAFDE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54F37D30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C16745B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47A795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98DAD84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320" w:type="dxa"/>
          </w:tcPr>
          <w:p w14:paraId="1B464931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272A507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333201A5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075D36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33C2D0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6981CC5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64946005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B349156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AB84AD7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B1BCF3B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540" w:type="dxa"/>
          </w:tcPr>
          <w:p w14:paraId="64E9DBF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AA81174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CB28BF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8B09A9D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A2833A0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735182F9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191A826C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290A155E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02E29078" w14:textId="77777777" w:rsidR="00E12838" w:rsidRPr="00FC2F6D" w:rsidRDefault="00E12838" w:rsidP="004259F1">
            <w:pPr>
              <w:widowControl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  <w:p w14:paraId="48CCEC7D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E12838" w:rsidRPr="00FC2F6D" w14:paraId="44FA58DF" w14:textId="77777777" w:rsidTr="004259F1">
        <w:trPr>
          <w:trHeight w:val="77"/>
        </w:trPr>
        <w:tc>
          <w:tcPr>
            <w:tcW w:w="1320" w:type="dxa"/>
          </w:tcPr>
          <w:p w14:paraId="2B509E2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FC2F6D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合計</w:t>
            </w:r>
          </w:p>
        </w:tc>
        <w:tc>
          <w:tcPr>
            <w:tcW w:w="880" w:type="dxa"/>
          </w:tcPr>
          <w:p w14:paraId="4ECF0CF6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7831235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24AE2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6A38B10D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1BED3F1A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80" w:type="dxa"/>
          </w:tcPr>
          <w:p w14:paraId="779A9A30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11A2A2A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ind w:firstLineChars="200" w:firstLine="500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D03126" w14:textId="77777777" w:rsidR="00E12838" w:rsidRPr="00FC2F6D" w:rsidRDefault="00E12838" w:rsidP="004259F1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ascii="ＭＳ 明朝" w:eastAsia="ＭＳ 明朝" w:hAnsi="Century" w:cs="ＭＳ 明朝"/>
                <w:spacing w:val="5"/>
                <w:kern w:val="0"/>
                <w:sz w:val="24"/>
                <w:szCs w:val="24"/>
              </w:rPr>
            </w:pPr>
          </w:p>
        </w:tc>
      </w:tr>
    </w:tbl>
    <w:p w14:paraId="53302EB0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１　本様式は、建築請負業者等が作成すること。</w:t>
      </w:r>
    </w:p>
    <w:p w14:paraId="7A7C014E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２　計画・実績は、いずれかを二重線で消すこと。</w:t>
      </w:r>
    </w:p>
    <w:p w14:paraId="024B18B5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３　補助の対象となる乾燥紀州材について記載すること。ただし、仮止めなど一時的な使用のみの部材は、補助の対象としない。</w:t>
      </w:r>
    </w:p>
    <w:p w14:paraId="15FF858A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４　部材名欄には、通し柱、管柱、間柱、筋かい、束、土台、大引、根太、梁、桁、母屋、棟木、胴差、火打ち、床材、壁材等を記載すること。</w:t>
      </w:r>
    </w:p>
    <w:p w14:paraId="06B2B1F1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５　単材積、使用材積及び乾燥紀州材使用材積は、小数点以下第５位を四捨五入し、小数点以下第４位とすること。ただし、小数点以下第４位未満の数値で算出してもよい。</w:t>
      </w:r>
    </w:p>
    <w:p w14:paraId="10611484" w14:textId="77777777" w:rsidR="00E12838" w:rsidRPr="00FC2F6D" w:rsidRDefault="00E12838" w:rsidP="00E12838">
      <w:pPr>
        <w:wordWrap w:val="0"/>
        <w:autoSpaceDE w:val="0"/>
        <w:autoSpaceDN w:val="0"/>
        <w:adjustRightInd w:val="0"/>
        <w:spacing w:line="356" w:lineRule="exact"/>
        <w:ind w:left="440" w:hangingChars="200" w:hanging="44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FC2F6D">
        <w:rPr>
          <w:rFonts w:ascii="ＭＳ 明朝" w:eastAsia="ＭＳ 明朝" w:hAnsi="ＭＳ 明朝" w:cs="ＭＳ 明朝" w:hint="eastAsia"/>
          <w:spacing w:val="5"/>
          <w:kern w:val="0"/>
          <w:szCs w:val="21"/>
        </w:rPr>
        <w:t>※６　本表が２頁以上になる場合は、頁毎に乾燥紀州材使用材積の小計を記入すること。</w:t>
      </w:r>
    </w:p>
    <w:p w14:paraId="775CB4A3" w14:textId="77777777" w:rsidR="00E12838" w:rsidRDefault="00E12838" w:rsidP="00E12838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14:paraId="2DE947AA" w14:textId="77777777" w:rsidR="00E12838" w:rsidRPr="00E12838" w:rsidRDefault="00E12838" w:rsidP="007C3F94">
      <w:pPr>
        <w:widowControl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sectPr w:rsidR="00E12838" w:rsidRPr="00E12838" w:rsidSect="00FC2F6D">
      <w:pgSz w:w="11906" w:h="16838" w:code="9"/>
      <w:pgMar w:top="113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7ADD" w14:textId="77777777" w:rsidR="000E76CD" w:rsidRDefault="000E76CD" w:rsidP="004427FF">
      <w:r>
        <w:separator/>
      </w:r>
    </w:p>
  </w:endnote>
  <w:endnote w:type="continuationSeparator" w:id="0">
    <w:p w14:paraId="727BF97E" w14:textId="77777777" w:rsidR="000E76CD" w:rsidRDefault="000E76CD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6B97" w14:textId="77777777" w:rsidR="000E76CD" w:rsidRDefault="000E76CD" w:rsidP="004427FF">
      <w:r>
        <w:separator/>
      </w:r>
    </w:p>
  </w:footnote>
  <w:footnote w:type="continuationSeparator" w:id="0">
    <w:p w14:paraId="2F35B555" w14:textId="77777777" w:rsidR="000E76CD" w:rsidRDefault="000E76CD" w:rsidP="0044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067B7"/>
    <w:rsid w:val="00007D2D"/>
    <w:rsid w:val="00020AF0"/>
    <w:rsid w:val="000213AD"/>
    <w:rsid w:val="000220C8"/>
    <w:rsid w:val="00023FB3"/>
    <w:rsid w:val="00035FF8"/>
    <w:rsid w:val="000369FD"/>
    <w:rsid w:val="000451D3"/>
    <w:rsid w:val="00046B54"/>
    <w:rsid w:val="00053BFB"/>
    <w:rsid w:val="00056FAD"/>
    <w:rsid w:val="00057FE8"/>
    <w:rsid w:val="000756A5"/>
    <w:rsid w:val="000848BB"/>
    <w:rsid w:val="000900AF"/>
    <w:rsid w:val="00091499"/>
    <w:rsid w:val="00094AD8"/>
    <w:rsid w:val="00095270"/>
    <w:rsid w:val="000A2233"/>
    <w:rsid w:val="000A43BC"/>
    <w:rsid w:val="000C7B9E"/>
    <w:rsid w:val="000D52E7"/>
    <w:rsid w:val="000E3F0F"/>
    <w:rsid w:val="000E76CD"/>
    <w:rsid w:val="000E7F94"/>
    <w:rsid w:val="000F0540"/>
    <w:rsid w:val="000F6F04"/>
    <w:rsid w:val="001006E0"/>
    <w:rsid w:val="00105F9B"/>
    <w:rsid w:val="00112DFF"/>
    <w:rsid w:val="00112EB6"/>
    <w:rsid w:val="001341A8"/>
    <w:rsid w:val="00145C60"/>
    <w:rsid w:val="00156D9D"/>
    <w:rsid w:val="00183E4C"/>
    <w:rsid w:val="00192F33"/>
    <w:rsid w:val="001D0C93"/>
    <w:rsid w:val="001D10E2"/>
    <w:rsid w:val="001D117A"/>
    <w:rsid w:val="001E4BB6"/>
    <w:rsid w:val="001E4FCA"/>
    <w:rsid w:val="001E7C9A"/>
    <w:rsid w:val="002138FD"/>
    <w:rsid w:val="0022184C"/>
    <w:rsid w:val="00223394"/>
    <w:rsid w:val="00233AFE"/>
    <w:rsid w:val="0023522E"/>
    <w:rsid w:val="0025357C"/>
    <w:rsid w:val="0025426C"/>
    <w:rsid w:val="002855B5"/>
    <w:rsid w:val="002959B3"/>
    <w:rsid w:val="002A426C"/>
    <w:rsid w:val="002B1A18"/>
    <w:rsid w:val="002B1AD7"/>
    <w:rsid w:val="002B7FB8"/>
    <w:rsid w:val="002C4778"/>
    <w:rsid w:val="002C66C1"/>
    <w:rsid w:val="002D3A71"/>
    <w:rsid w:val="002D7A15"/>
    <w:rsid w:val="002F0C14"/>
    <w:rsid w:val="002F39D6"/>
    <w:rsid w:val="002F7970"/>
    <w:rsid w:val="00300BD2"/>
    <w:rsid w:val="0030500E"/>
    <w:rsid w:val="0031420B"/>
    <w:rsid w:val="0032196A"/>
    <w:rsid w:val="00331EE2"/>
    <w:rsid w:val="00335A39"/>
    <w:rsid w:val="003461E5"/>
    <w:rsid w:val="0035508A"/>
    <w:rsid w:val="00356295"/>
    <w:rsid w:val="00357845"/>
    <w:rsid w:val="003740D9"/>
    <w:rsid w:val="00376CE8"/>
    <w:rsid w:val="00380D77"/>
    <w:rsid w:val="00396534"/>
    <w:rsid w:val="003B0D2A"/>
    <w:rsid w:val="003B278A"/>
    <w:rsid w:val="003B2906"/>
    <w:rsid w:val="003C6463"/>
    <w:rsid w:val="003C72D0"/>
    <w:rsid w:val="003D32BC"/>
    <w:rsid w:val="003E28C9"/>
    <w:rsid w:val="003E7BD1"/>
    <w:rsid w:val="003F57A2"/>
    <w:rsid w:val="003F7195"/>
    <w:rsid w:val="004068E4"/>
    <w:rsid w:val="004114CF"/>
    <w:rsid w:val="00414DE9"/>
    <w:rsid w:val="00440677"/>
    <w:rsid w:val="00442020"/>
    <w:rsid w:val="004427FF"/>
    <w:rsid w:val="00460776"/>
    <w:rsid w:val="0046402C"/>
    <w:rsid w:val="00467C7B"/>
    <w:rsid w:val="00481B43"/>
    <w:rsid w:val="00497E39"/>
    <w:rsid w:val="004A00B1"/>
    <w:rsid w:val="004A0811"/>
    <w:rsid w:val="004A3DB1"/>
    <w:rsid w:val="004A4EEB"/>
    <w:rsid w:val="004B114A"/>
    <w:rsid w:val="004B53FC"/>
    <w:rsid w:val="004C024F"/>
    <w:rsid w:val="004C1FB4"/>
    <w:rsid w:val="004D1A17"/>
    <w:rsid w:val="004F5A2E"/>
    <w:rsid w:val="004F7236"/>
    <w:rsid w:val="005074CE"/>
    <w:rsid w:val="00511F74"/>
    <w:rsid w:val="00521092"/>
    <w:rsid w:val="005240EA"/>
    <w:rsid w:val="00535BBF"/>
    <w:rsid w:val="00543DCD"/>
    <w:rsid w:val="00561A6A"/>
    <w:rsid w:val="0056345E"/>
    <w:rsid w:val="005675F7"/>
    <w:rsid w:val="00580A8A"/>
    <w:rsid w:val="005853C8"/>
    <w:rsid w:val="00593333"/>
    <w:rsid w:val="005A0FC0"/>
    <w:rsid w:val="005B091A"/>
    <w:rsid w:val="005B147C"/>
    <w:rsid w:val="005C0749"/>
    <w:rsid w:val="005C0F4B"/>
    <w:rsid w:val="005D25B4"/>
    <w:rsid w:val="005D4FB2"/>
    <w:rsid w:val="005D681E"/>
    <w:rsid w:val="005F4CB3"/>
    <w:rsid w:val="006139FD"/>
    <w:rsid w:val="00654647"/>
    <w:rsid w:val="00662BBA"/>
    <w:rsid w:val="006637A4"/>
    <w:rsid w:val="00664846"/>
    <w:rsid w:val="006670A2"/>
    <w:rsid w:val="00675DD8"/>
    <w:rsid w:val="006858A1"/>
    <w:rsid w:val="00695760"/>
    <w:rsid w:val="006A7669"/>
    <w:rsid w:val="006A7E57"/>
    <w:rsid w:val="006E672B"/>
    <w:rsid w:val="00717F58"/>
    <w:rsid w:val="007357A5"/>
    <w:rsid w:val="00737FCA"/>
    <w:rsid w:val="00740DE0"/>
    <w:rsid w:val="00754C44"/>
    <w:rsid w:val="00767B86"/>
    <w:rsid w:val="00787A74"/>
    <w:rsid w:val="007B3A41"/>
    <w:rsid w:val="007B6744"/>
    <w:rsid w:val="007C3F94"/>
    <w:rsid w:val="007D6372"/>
    <w:rsid w:val="007E5606"/>
    <w:rsid w:val="007E7BB5"/>
    <w:rsid w:val="007F24AA"/>
    <w:rsid w:val="007F48D8"/>
    <w:rsid w:val="007F6DB4"/>
    <w:rsid w:val="00821ED3"/>
    <w:rsid w:val="0082542A"/>
    <w:rsid w:val="008411D3"/>
    <w:rsid w:val="00843387"/>
    <w:rsid w:val="00850052"/>
    <w:rsid w:val="0085176D"/>
    <w:rsid w:val="0085621C"/>
    <w:rsid w:val="00860248"/>
    <w:rsid w:val="00872531"/>
    <w:rsid w:val="00877B18"/>
    <w:rsid w:val="008917EF"/>
    <w:rsid w:val="00891E7F"/>
    <w:rsid w:val="008C2195"/>
    <w:rsid w:val="008D4631"/>
    <w:rsid w:val="009063E0"/>
    <w:rsid w:val="00910B27"/>
    <w:rsid w:val="009140B4"/>
    <w:rsid w:val="00915CEA"/>
    <w:rsid w:val="0093080A"/>
    <w:rsid w:val="00933AF9"/>
    <w:rsid w:val="00935ABE"/>
    <w:rsid w:val="009560BD"/>
    <w:rsid w:val="009570A5"/>
    <w:rsid w:val="0096152F"/>
    <w:rsid w:val="00962476"/>
    <w:rsid w:val="00970025"/>
    <w:rsid w:val="00971A0B"/>
    <w:rsid w:val="00975389"/>
    <w:rsid w:val="00982EF2"/>
    <w:rsid w:val="00996B11"/>
    <w:rsid w:val="009A1B4C"/>
    <w:rsid w:val="009A44F0"/>
    <w:rsid w:val="009B43D0"/>
    <w:rsid w:val="009C5EAC"/>
    <w:rsid w:val="009D4DF4"/>
    <w:rsid w:val="009E5BA1"/>
    <w:rsid w:val="009E6EB3"/>
    <w:rsid w:val="009E784A"/>
    <w:rsid w:val="009F4AD7"/>
    <w:rsid w:val="00A0183B"/>
    <w:rsid w:val="00A1397E"/>
    <w:rsid w:val="00A32507"/>
    <w:rsid w:val="00A404A2"/>
    <w:rsid w:val="00A51A31"/>
    <w:rsid w:val="00A55B45"/>
    <w:rsid w:val="00A60E39"/>
    <w:rsid w:val="00A83F8F"/>
    <w:rsid w:val="00AB4A67"/>
    <w:rsid w:val="00AF2152"/>
    <w:rsid w:val="00AF2F90"/>
    <w:rsid w:val="00B005EC"/>
    <w:rsid w:val="00B03345"/>
    <w:rsid w:val="00B033D0"/>
    <w:rsid w:val="00B12E64"/>
    <w:rsid w:val="00B22C6D"/>
    <w:rsid w:val="00B25E23"/>
    <w:rsid w:val="00B30953"/>
    <w:rsid w:val="00B3546A"/>
    <w:rsid w:val="00B35C1D"/>
    <w:rsid w:val="00B372A8"/>
    <w:rsid w:val="00B44471"/>
    <w:rsid w:val="00B47BC3"/>
    <w:rsid w:val="00B510DB"/>
    <w:rsid w:val="00B665F7"/>
    <w:rsid w:val="00B66620"/>
    <w:rsid w:val="00B67B03"/>
    <w:rsid w:val="00B725D2"/>
    <w:rsid w:val="00B85C4B"/>
    <w:rsid w:val="00B8610A"/>
    <w:rsid w:val="00B979A3"/>
    <w:rsid w:val="00BA19F6"/>
    <w:rsid w:val="00BB644E"/>
    <w:rsid w:val="00BC6F60"/>
    <w:rsid w:val="00BD1100"/>
    <w:rsid w:val="00BD31F3"/>
    <w:rsid w:val="00BE3667"/>
    <w:rsid w:val="00C02A35"/>
    <w:rsid w:val="00C10EE8"/>
    <w:rsid w:val="00C13954"/>
    <w:rsid w:val="00C22543"/>
    <w:rsid w:val="00C62F63"/>
    <w:rsid w:val="00C66C66"/>
    <w:rsid w:val="00C83DA0"/>
    <w:rsid w:val="00C900E2"/>
    <w:rsid w:val="00C90693"/>
    <w:rsid w:val="00CA71B3"/>
    <w:rsid w:val="00CC17F3"/>
    <w:rsid w:val="00CE0251"/>
    <w:rsid w:val="00D16261"/>
    <w:rsid w:val="00D165D0"/>
    <w:rsid w:val="00D17E16"/>
    <w:rsid w:val="00D216B1"/>
    <w:rsid w:val="00D271C8"/>
    <w:rsid w:val="00D279BD"/>
    <w:rsid w:val="00D33AB0"/>
    <w:rsid w:val="00D44E76"/>
    <w:rsid w:val="00D57516"/>
    <w:rsid w:val="00D63C28"/>
    <w:rsid w:val="00D857E6"/>
    <w:rsid w:val="00D94AFF"/>
    <w:rsid w:val="00DB2E33"/>
    <w:rsid w:val="00DB3D1E"/>
    <w:rsid w:val="00DB40A9"/>
    <w:rsid w:val="00DC2130"/>
    <w:rsid w:val="00DC4DAB"/>
    <w:rsid w:val="00DD637C"/>
    <w:rsid w:val="00DF2B9E"/>
    <w:rsid w:val="00DF46B1"/>
    <w:rsid w:val="00E03CAB"/>
    <w:rsid w:val="00E12838"/>
    <w:rsid w:val="00E209F3"/>
    <w:rsid w:val="00E42C19"/>
    <w:rsid w:val="00E552FD"/>
    <w:rsid w:val="00E62344"/>
    <w:rsid w:val="00E62663"/>
    <w:rsid w:val="00E62926"/>
    <w:rsid w:val="00E62A7D"/>
    <w:rsid w:val="00E67195"/>
    <w:rsid w:val="00E86223"/>
    <w:rsid w:val="00E9495F"/>
    <w:rsid w:val="00EA3964"/>
    <w:rsid w:val="00EB2F44"/>
    <w:rsid w:val="00EB7C0F"/>
    <w:rsid w:val="00ED1C51"/>
    <w:rsid w:val="00F046D6"/>
    <w:rsid w:val="00F131E5"/>
    <w:rsid w:val="00F27064"/>
    <w:rsid w:val="00F403E1"/>
    <w:rsid w:val="00F44F93"/>
    <w:rsid w:val="00F740DC"/>
    <w:rsid w:val="00F87C1D"/>
    <w:rsid w:val="00F90774"/>
    <w:rsid w:val="00FA386D"/>
    <w:rsid w:val="00FA4140"/>
    <w:rsid w:val="00FB5D9F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  <w:style w:type="paragraph" w:customStyle="1" w:styleId="ae">
    <w:name w:val="一太郎"/>
    <w:rsid w:val="00FC2F6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FF9C-F1CE-4671-B71C-287A11D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大橋 一輝</cp:lastModifiedBy>
  <cp:revision>65</cp:revision>
  <cp:lastPrinted>2026-03-23T07:35:00Z</cp:lastPrinted>
  <dcterms:created xsi:type="dcterms:W3CDTF">2026-02-05T05:53:00Z</dcterms:created>
  <dcterms:modified xsi:type="dcterms:W3CDTF">2026-03-25T04:46:00Z</dcterms:modified>
</cp:coreProperties>
</file>